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B0" w:rsidRDefault="0028515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2</w:t>
      </w:r>
    </w:p>
    <w:p w:rsidR="00CC57B0" w:rsidRDefault="00CC5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57B0" w:rsidRDefault="0028515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CC57B0" w:rsidRDefault="00CC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2"/>
        <w:gridCol w:w="7939"/>
      </w:tblGrid>
      <w:tr w:rsidR="00CC57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B0" w:rsidRDefault="002851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B0" w:rsidRDefault="002851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  September 2022</w:t>
            </w:r>
          </w:p>
        </w:tc>
      </w:tr>
      <w:tr w:rsidR="00CC57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B0" w:rsidRDefault="002851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B0" w:rsidRDefault="002851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GOKULRAJ S</w:t>
            </w:r>
          </w:p>
        </w:tc>
      </w:tr>
      <w:tr w:rsidR="00CC57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B0" w:rsidRDefault="002851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B0" w:rsidRDefault="002851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2419104011</w:t>
            </w:r>
          </w:p>
        </w:tc>
      </w:tr>
      <w:tr w:rsidR="00CC57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B0" w:rsidRDefault="002851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B0" w:rsidRDefault="002851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CC57B0" w:rsidRDefault="00CC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7B0" w:rsidRDefault="00CC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7B0" w:rsidRDefault="0028515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CC57B0" w:rsidRDefault="002851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CC57B0" w:rsidRDefault="0028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57B0" w:rsidRDefault="00CC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7B0" w:rsidRDefault="00CC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7B0" w:rsidRDefault="002851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CC57B0" w:rsidRDefault="0028515C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CC57B0" w:rsidRDefault="0028515C">
      <w:pPr>
        <w:rPr>
          <w:b/>
        </w:rPr>
      </w:pPr>
      <w:r>
        <w:rPr>
          <w:b/>
          <w:noProof/>
        </w:rPr>
        <w:drawing>
          <wp:inline distT="0" distB="0" distL="114300" distR="114300">
            <wp:extent cx="4399280" cy="2030730"/>
            <wp:effectExtent l="0" t="0" r="1270" b="7620"/>
            <wp:docPr id="1" name="Picture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>
      <w:pPr>
        <w:rPr>
          <w:b/>
        </w:rPr>
      </w:pPr>
    </w:p>
    <w:p w:rsidR="00CC57B0" w:rsidRDefault="0028515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3:</w:t>
      </w:r>
    </w:p>
    <w:p w:rsidR="00CC57B0" w:rsidRDefault="0028515C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CC57B0" w:rsidRDefault="0028515C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CC57B0" w:rsidRDefault="00CC57B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114300" distR="114300">
            <wp:extent cx="3077210" cy="2741295"/>
            <wp:effectExtent l="0" t="0" r="8890" b="1905"/>
            <wp:docPr id="2" name="Picture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>
      <w:pPr>
        <w:rPr>
          <w:rFonts w:ascii="Arial" w:hAnsi="Arial" w:cs="Arial"/>
          <w:color w:val="212121"/>
          <w:shd w:val="clear" w:color="auto" w:fill="FFFFFF"/>
        </w:rPr>
      </w:pPr>
    </w:p>
    <w:p w:rsidR="00CC57B0" w:rsidRDefault="0028515C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114300" distR="114300">
            <wp:extent cx="3462655" cy="2667000"/>
            <wp:effectExtent l="0" t="0" r="4445" b="0"/>
            <wp:docPr id="3" name="Picture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CC57B0" w:rsidRDefault="0028515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c) Multi - Variate Analysis</w:t>
      </w:r>
    </w:p>
    <w:p w:rsidR="00CC57B0" w:rsidRDefault="00CC57B0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CC57B0" w:rsidRDefault="00CC57B0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114300" distR="114300">
            <wp:extent cx="4899025" cy="1976120"/>
            <wp:effectExtent l="0" t="0" r="15875" b="5080"/>
            <wp:docPr id="4" name="Picture 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CC57B0" w:rsidRDefault="00CC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7B0" w:rsidRDefault="0028515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CC57B0" w:rsidRDefault="0028515C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114300" distR="114300">
            <wp:extent cx="6848475" cy="2628900"/>
            <wp:effectExtent l="0" t="0" r="9525" b="0"/>
            <wp:docPr id="5" name="Picture 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/>
    <w:p w:rsidR="00CC57B0" w:rsidRDefault="00CC57B0"/>
    <w:p w:rsidR="00CC57B0" w:rsidRDefault="0028515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5:</w:t>
      </w:r>
    </w:p>
    <w:p w:rsidR="00CC57B0" w:rsidRDefault="0028515C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CC57B0" w:rsidRDefault="00CC57B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7B0" w:rsidRDefault="0028515C">
      <w:r>
        <w:rPr>
          <w:noProof/>
        </w:rPr>
        <w:drawing>
          <wp:inline distT="0" distB="0" distL="114300" distR="114300">
            <wp:extent cx="3009900" cy="2448560"/>
            <wp:effectExtent l="0" t="0" r="0" b="8890"/>
            <wp:docPr id="6" name="Picture 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28515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CC57B0" w:rsidRDefault="0028515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114300" distR="114300">
            <wp:extent cx="6851650" cy="2411730"/>
            <wp:effectExtent l="0" t="0" r="6350" b="7620"/>
            <wp:docPr id="7" name="Picture 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CC57B0" w:rsidRDefault="00CC57B0"/>
    <w:p w:rsidR="00CC57B0" w:rsidRDefault="00CC57B0"/>
    <w:p w:rsidR="00CC57B0" w:rsidRDefault="00CC57B0"/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114300" distR="114300">
            <wp:extent cx="3283585" cy="2039620"/>
            <wp:effectExtent l="0" t="0" r="12065" b="17780"/>
            <wp:docPr id="8" name="Picture 8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28515C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114300" distR="114300">
            <wp:extent cx="5774690" cy="1732280"/>
            <wp:effectExtent l="0" t="0" r="16510" b="1270"/>
            <wp:docPr id="9" name="Picture 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28515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114300" distR="114300">
            <wp:extent cx="2667635" cy="1813560"/>
            <wp:effectExtent l="0" t="0" r="18415" b="15240"/>
            <wp:docPr id="10" name="Picture 1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28515C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</w:p>
    <w:p w:rsidR="00CC57B0" w:rsidRDefault="0028515C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CC57B0" w:rsidRDefault="0028515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CC57B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114300" distR="114300">
            <wp:extent cx="6858000" cy="2228850"/>
            <wp:effectExtent l="0" t="0" r="0" b="0"/>
            <wp:docPr id="11" name="Picture 1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CC57B0" w:rsidRDefault="0028515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w:drawing>
          <wp:inline distT="0" distB="0" distL="114300" distR="114300">
            <wp:extent cx="6855460" cy="2199005"/>
            <wp:effectExtent l="0" t="0" r="2540" b="10795"/>
            <wp:docPr id="12" name="Picture 1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CC57B0" w:rsidRDefault="00CC57B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CC57B0" w:rsidRDefault="00CC57B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CC57B0" w:rsidRDefault="00CC57B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CC57B0" w:rsidRDefault="0028515C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8:</w:t>
      </w:r>
    </w:p>
    <w:p w:rsidR="00CC57B0" w:rsidRDefault="0028515C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CC57B0" w:rsidRDefault="0028515C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CC57B0" w:rsidRDefault="00CC57B0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CC57B0" w:rsidRDefault="0028515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CC57B0" w:rsidRDefault="00CC57B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114300" distR="114300">
            <wp:extent cx="3836670" cy="2219325"/>
            <wp:effectExtent l="0" t="0" r="11430" b="9525"/>
            <wp:docPr id="13" name="Picture 1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CC57B0" w:rsidRDefault="0028515C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CC57B0" w:rsidRDefault="00CC57B0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CC57B0" w:rsidRDefault="0028515C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114300" distR="114300">
            <wp:extent cx="5743575" cy="1600200"/>
            <wp:effectExtent l="0" t="0" r="9525" b="0"/>
            <wp:docPr id="14" name="Picture 1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</w:p>
    <w:p w:rsidR="00CC57B0" w:rsidRDefault="0028515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CC57B0" w:rsidRDefault="00CC57B0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CC57B0" w:rsidRDefault="0028515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114300" distR="114300">
            <wp:extent cx="6850380" cy="4316095"/>
            <wp:effectExtent l="0" t="0" r="7620" b="8255"/>
            <wp:docPr id="15" name="Picture 15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10:</w:t>
      </w:r>
    </w:p>
    <w:p w:rsidR="00CC57B0" w:rsidRDefault="0028515C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CC57B0" w:rsidRDefault="002851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CC57B0" w:rsidRDefault="0028515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CC57B0" w:rsidRDefault="0028515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CC57B0" w:rsidRDefault="002851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CC57B0" w:rsidRDefault="00CC57B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28515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114300" distR="114300">
            <wp:extent cx="6854825" cy="3634105"/>
            <wp:effectExtent l="0" t="0" r="3175" b="4445"/>
            <wp:docPr id="16" name="Picture 16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0" w:rsidRDefault="00CC57B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C57B0" w:rsidRDefault="00CC57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CC57B0" w:rsidRDefault="00CC57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CC57B0" w:rsidSect="00CC57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15C" w:rsidRDefault="0028515C">
      <w:pPr>
        <w:spacing w:line="240" w:lineRule="auto"/>
      </w:pPr>
      <w:r>
        <w:separator/>
      </w:r>
    </w:p>
  </w:endnote>
  <w:endnote w:type="continuationSeparator" w:id="1">
    <w:p w:rsidR="0028515C" w:rsidRDefault="00285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15C" w:rsidRDefault="0028515C">
      <w:pPr>
        <w:spacing w:after="0"/>
      </w:pPr>
      <w:r>
        <w:separator/>
      </w:r>
    </w:p>
  </w:footnote>
  <w:footnote w:type="continuationSeparator" w:id="1">
    <w:p w:rsidR="0028515C" w:rsidRDefault="0028515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50B"/>
    <w:rsid w:val="00156EE2"/>
    <w:rsid w:val="0028515C"/>
    <w:rsid w:val="00297EF1"/>
    <w:rsid w:val="002A4B64"/>
    <w:rsid w:val="003D4468"/>
    <w:rsid w:val="003E3CEB"/>
    <w:rsid w:val="00424FFE"/>
    <w:rsid w:val="004B4865"/>
    <w:rsid w:val="00525B74"/>
    <w:rsid w:val="0056550B"/>
    <w:rsid w:val="00803D4E"/>
    <w:rsid w:val="008104C8"/>
    <w:rsid w:val="00881B6F"/>
    <w:rsid w:val="00A65A72"/>
    <w:rsid w:val="00C76A34"/>
    <w:rsid w:val="00CC57B0"/>
    <w:rsid w:val="00CF1A6B"/>
    <w:rsid w:val="00F24205"/>
    <w:rsid w:val="034E514F"/>
    <w:rsid w:val="0A3356C5"/>
    <w:rsid w:val="0D162858"/>
    <w:rsid w:val="36983BED"/>
    <w:rsid w:val="597C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1D9D-386F-4D67-8640-BD33526A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28T09:02:00Z</dcterms:created>
  <dcterms:modified xsi:type="dcterms:W3CDTF">2022-09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